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08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ՎԲԿ-ԷԱԱՊՁԲ-19/4</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ՎԱՆԱՁՈՐԻ ԲԺՇԿԱԿԱՆ ԿԵՆՏՐՈՆ 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Լոռու մարզ, ք. Վանաձոր, բանակի 8</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chemicals</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ԱՅԲԻԶՆԵՍԲԱՆԿ 115000448411010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chemicals</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